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城市环境要素分割系统源码＆数据集分享</w:t>
        <w:br/>
        <w:t xml:space="preserve"> [yolov8-seg-C2f-EMSCP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速，城市环境的复杂性和多样性日益显著。城市环境要素的精确识别与分割不仅对城市规划、环境监测、公共安全等领域具有重要意义，同时也为智能城市的建设提供了基础数据支持。近年来，深度学习技术的迅猛发展，尤其是目标检测与分割领域的突破，使得基于卷积神经网络（CNN）的实例分割方法逐渐成为研究热点。YOLO（You Only Look Once）系列模型因其高效的实时检测能力而备受关注，其中YOLOv8作为最新版本，进一步提升了检测精度和速度，成为城市环境要素分割的理想选择。</w:t>
        <w:br/>
        <w:br/>
        <w:t>本研究旨在基于改进的YOLOv8模型，构建一个高效的城市环境要素分割系统。所使用的数据集“barrio”包含1900幅图像，涵盖18个类别，涉及城市环境中的多种要素，如建筑物、公共设施、绿化等。这些类别不仅反映了城市环境的多样性，还体现了城市空间的功能性与美观性。通过对这些要素的精确分割，能够为城市管理者提供详实的数据支持，助力城市环境的可持续发展。</w:t>
        <w:br/>
        <w:br/>
        <w:t>在城市环境的管理与维护中，环境要素的分割与识别是基础性工作。传统的手工标注与分析方法不仅耗时耗力，而且容易受到主观因素的影响，导致数据的不一致性和准确性不足。而基于深度学习的自动化分割系统，能够高效处理大规模数据，提升分割精度，减少人为干预的误差。通过对“barrio”数据集的深入分析与模型训练，本研究将探讨如何优化YOLOv8模型的结构与参数设置，以提高其在城市环境要素分割中的表现。</w:t>
        <w:br/>
        <w:br/>
        <w:t>此外，城市环境要素的分割不仅仅是一个技术问题，更是一个社会问题。准确的环境要素识别可以为城市规划提供科学依据，帮助决策者更好地理解城市空间的利用情况，优化资源配置，提高公共服务的效率。例如，通过对公共设施的分割与分析，可以识别出服务不足的区域，从而为未来的设施建设提供指导。再如，绿化要素的监测与分析，有助于评估城市生态环境的健康状况，推动绿色城市的建设。</w:t>
        <w:br/>
        <w:br/>
        <w:t>综上所述，基于改进YOLOv8的城市环境要素分割系统的研究，不仅具有重要的学术价值，更具备广泛的应用前景。通过本研究的开展，期望能够为城市环境的智能化管理提供新思路，推动城市可持续发展的进程。同时，本研究也将为深度学习在实例分割领域的应用提供新的案例与经验，促进相关技术的进一步发展与完善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城市环境要素分割的研究中，数据集的质量和多样性是提升模型性能的关键因素之一。本项目所使用的数据集名为“barrio”，其设计旨在为改进YOLOv8-seg模型提供丰富的训练素材，以便更好地识别和分割城市环境中的各种要素。该数据集包含18个类别，涵盖了城市环境中常见的建筑组件、公共空间元素以及不同的材料特征，能够为模型的训练提供全面的视角。</w:t>
        <w:br/>
        <w:br/>
        <w:t>首先，数据集中的类别包括“anden-natural”和“anden-uniforme”，这两个类别代表了城市中人行道的自然和均匀状态，反映了城市规划与自然环境的和谐共存。此外，数据集中还包含多个与住宅相关的组件，如“componente_vivienda-cartel_grafiti_mural”、“componente_vivienda-garaje”、“componente_vivienda-muralla_reja_cerramiento”、“componente_vivienda-puerta”和“componente_vivienda-ventana”。这些类别不仅展示了城市住宅的多样性，还强调了社区文化的表现形式，例如涂鸦和墙面装饰。</w:t>
        <w:br/>
        <w:br/>
        <w:t>在公共空间的元素方面，数据集同样具有重要的代表性。“espacio_publico-arbol”、“espacio_publico-caneca”和“espacio_publico-lampara_poste”这几个类别，分别代表了城市中的树木、垃圾桶和路灯。这些元素在城市环境中扮演着重要的角色，影响着居民的生活质量和城市的美观程度。通过对这些元素的有效分割，模型能够更好地理解城市环境的结构和功能，从而为后续的城市规划和管理提供数据支持。</w:t>
        <w:br/>
        <w:br/>
        <w:t>此外，数据集中还包含了多种建筑材料的类别，如“material_fachada-concreto_bloque”、“material_fachada-estuco_pintura”、“material_fachada-ladrillo_arcilla”、“material_fachada-material_desecho”、“material_fachada-material_natural”和“material_fachada-metal_zinc_laton”。这些材料类别的多样性不仅反映了城市建筑的风格和构造特点，也为模型提供了丰富的视觉信息，使其能够在不同的环境条件下进行有效的分割和识别。</w:t>
        <w:br/>
        <w:br/>
        <w:t>最后，数据集还包括“via-no_pavimentada”和“via-pavimentada”两个类别，分别代表了城市中的非铺装道路和铺装道路。这些类别的存在使得模型能够识别不同类型的交通环境，进而为交通管理和城市基础设施的优化提供支持。</w:t>
        <w:br/>
        <w:br/>
        <w:t>综上所述，“barrio”数据集以其丰富的类别和多样的环境要素，为改进YOLOv8-seg的城市环境要素分割系统提供了坚实的基础。通过对这些类别的深入学习和分析，模型将能够更准确地理解和处理城市环境中的复杂性，为未来的城市研究和应用提供重要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最新的目标检测与分割模型，具有更高的精度和更快的推理速度。其核心设计理念在于将目标检测与实例分割相结合，利用深度学习技术对图像中的目标进行精确的定位和分割。YOLOv8-seg的架构由输入层、主干网络、颈部网络和头部网络四个主要部分构成，每个部分在整体功能中扮演着至关重要的角色。</w:t>
        <w:br/>
        <w:br/>
        <w:t>在输入层，YOLOv8-seg首先对输入图像进行预处理，包括图像缩放、数据增强等步骤，以确保输入图像符合模型的要求。数据增强技术如马赛克（mosaic）增强和自适应灰度填充等，能够有效提高模型的鲁棒性和泛化能力。这些预处理步骤为后续的特征提取和目标检测奠定了基础。</w:t>
        <w:br/>
        <w:br/>
        <w:t>主干网络是YOLOv8-seg的核心部分，负责从输入图像中提取丰富的特征信息。该网络采用了先进的卷积神经网络结构，通过一系列卷积层和激活函数（如SiLU）进行特征提取。YOLOv8-seg引入了C2f模块，这一模块的设计灵感来源于YOLOv7中的E-ELAN结构，通过跨层分支连接来增强模型的梯度流，提升特征表示能力。C2f模块的引入，使得模型在学习残差特征时能够更加高效，从而提高了目标检测的精度和速度。此外，主干网络末尾的SPPFl（Spatial Pyramid Pooling Fusion）模块通过多个最大池化层的组合，增强了网络对多尺度特征的处理能力，使得模型能够更好地适应不同尺寸的目标。</w:t>
        <w:br/>
        <w:br/>
        <w:t>颈部网络则是YOLOv8-seg的重要组成部分，主要负责特征的融合与传递。该网络采用了路径聚合网络（PAN）和特征金字塔网络（FPN）结构，能够有效地融合来自不同尺度的特征图信息。通过这种多尺度特征融合，YOLOv8-seg能够更好地捕捉到图像中目标的细节信息，从而提高分割的精度。</w:t>
        <w:br/>
        <w:br/>
        <w:t>在头部网络中，YOLOv8-seg采用了解耦的检测头结构，这一设计使得分类和回归任务可以独立进行，从而提高了模型的灵活性和效率。具体而言，头部网络通过两个并行的卷积分支分别计算目标的类别和位置损失。在损失计算方面，YOLOv8-seg引入了Task-Aligned Assigner策略，根据分类与回归的得分加权结果来选择正样本，从而优化模型的训练过程。分类分支使用二元交叉熵损失（BCELoss），而回归分支则结合了分布焦点损失（DFLoss）和完全交并比损失（CIOULoss），以提升模型对边界框预测的精准性。</w:t>
        <w:br/>
        <w:br/>
        <w:t>YOLOv8-seg的创新之处在于其无锚框（Anchor-Free）检测方式，减少了锚框预测的数量，从而加速了非最大抑制（NMS）过程。这一改进使得YOLOv8-seg在处理复杂场景时，能够更快地进行目标检测与分割，提升了实时性。</w:t>
        <w:br/>
        <w:br/>
        <w:t>在具体应用中，YOLOv8-seg展现出了优越的性能。其在多个标准数据集上的测试结果表明，YOLOv8-seg不仅在检测精度上超越了前代模型，同时在推理速度上也有显著提升。这使得YOLOv8-seg成为实时目标检测与分割任务的理想选择，广泛应用于自动驾驶、视频监控、智能安防等领域。</w:t>
        <w:br/>
        <w:br/>
        <w:t>总的来说，YOLOv8-seg算法通过对网络结构的优化与创新，成功地将目标检测与实例分割结合在一起。其高效的特征提取、精确的多尺度特征融合以及灵活的解耦检测头设计，使得YOLOv8-seg在处理复杂视觉任务时表现出色。随着深度学习技术的不断发展，YOLOv8-seg无疑将为未来的计算机视觉应用带来更多的可能性和机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您提供的代码的核心部分进行的分析和详细注释。代码主要涉及YOLOv8模型的输入数据加载，包括视频流、图像、屏幕截图等。为了简化，以下代码保留了最核心的部分，并添加了详细的中文注释。</w:t>
        <w:br/>
        <w:br/>
        <w:t>```python</w:t>
        <w:br/>
        <w:t>import cv2</w:t>
        <w:br/>
        <w:t>import numpy as np</w:t>
        <w:br/>
        <w:t>import torch</w:t>
        <w:br/>
        <w:t>from pathlib import Path</w:t>
        <w:br/>
        <w:t>from threading import Thread</w:t>
        <w:br/>
        <w:t>from urllib.parse import urlparse</w:t>
        <w:br/>
        <w:br/>
        <w:t>class LoadStreams:</w:t>
        <w:br/>
        <w:t xml:space="preserve">    """</w:t>
        <w:br/>
        <w:t xml:space="preserve">    用于加载视频流的类，支持RTSP、RTMP、HTTP和TCP流。</w:t>
        <w:br/>
        <w:t xml:space="preserve">    """</w:t>
        <w:br/>
        <w:br/>
        <w:t xml:space="preserve">    def __init__(self, sources='file.streams', imgsz=640, vid_stride=1, buffer=False):</w:t>
        <w:br/>
        <w:t xml:space="preserve">        """初始化流加载器，设置源、图像大小、视频步幅和缓冲选项。"""</w:t>
        <w:br/>
        <w:t xml:space="preserve">        torch.backends.cudnn.benchmark = True  # 针对固定大小推理加速</w:t>
        <w:br/>
        <w:t xml:space="preserve">        self.buffer = buffer  # 是否缓冲输入流</w:t>
        <w:br/>
        <w:t xml:space="preserve">        self.running = True  # 线程运行标志</w:t>
        <w:br/>
        <w:t xml:space="preserve">        self.imgsz = imgsz  # 图像大小</w:t>
        <w:br/>
        <w:t xml:space="preserve">        self.vid_stride = vid_stride  # 视频帧率步幅</w:t>
        <w:br/>
        <w:t xml:space="preserve">        sources = Path(sources).read_text().rsplit() if os.path.isfile(sources) else [sources]</w:t>
        <w:br/>
        <w:t xml:space="preserve">        self.sources = [self.clean_str(x) for x in sources]  # 清理源名称</w:t>
        <w:br/>
        <w:t xml:space="preserve">        self.imgs, self.fps, self.frames, self.threads, self.shape = [[]] * len(sources), [0] * len(sources), [0] * len(sources), [None] * len(sources), [[]] * len(sources)</w:t>
        <w:br/>
        <w:t xml:space="preserve">        self.caps = [None] * len(sources)  # 视频捕获对象</w:t>
        <w:br/>
        <w:br/>
        <w:t xml:space="preserve">        for i, s in enumerate(sources):  # 遍历每个源</w:t>
        <w:br/>
        <w:t xml:space="preserve">            s = eval(s) if s.isnumeric() else s  # 处理数字源（如本地摄像头）</w:t>
        <w:br/>
        <w:t xml:space="preserve">            self.caps[i] = cv2.VideoCapture(s)  # 创建视频捕获对象</w:t>
        <w:br/>
        <w:t xml:space="preserve">            if not self.caps[i].isOpened():</w:t>
        <w:br/>
        <w:t xml:space="preserve">                raise ConnectionError(f'无法打开 {s}')</w:t>
        <w:br/>
        <w:t xml:space="preserve">            # 获取视频的宽、高和帧率</w:t>
        <w:br/>
        <w:t xml:space="preserve">            w = int(self.caps[i].get(cv2.CAP_PROP_FRAME_WIDTH))</w:t>
        <w:br/>
        <w:t xml:space="preserve">            h = int(self.caps[i].get(cv2.CAP_PROP_FRAME_HEIGHT))</w:t>
        <w:br/>
        <w:t xml:space="preserve">            fps = self.caps[i].get(cv2.CAP_PROP_FPS)</w:t>
        <w:br/>
        <w:t xml:space="preserve">            self.frames[i] = max(int(self.caps[i].get(cv2.CAP_PROP_FRAME_COUNT)), 0) or float('inf')  # 无限流回退</w:t>
        <w:br/>
        <w:t xml:space="preserve">            self.fps[i] = max((fps if np.isfinite(fps) else 0) % 100, 0) or 30  # 30 FPS回退</w:t>
        <w:br/>
        <w:br/>
        <w:t xml:space="preserve">            success, im = self.caps[i].read()  # 读取第一帧</w:t>
        <w:br/>
        <w:t xml:space="preserve">            if not success or im is None:</w:t>
        <w:br/>
        <w:t xml:space="preserve">                raise ConnectionError(f'无法从 {s} 读取图像')</w:t>
        <w:br/>
        <w:t xml:space="preserve">            self.imgs[i].append(im)  # 存储第一帧</w:t>
        <w:br/>
        <w:t xml:space="preserve">            self.shape[i] = im.shape  # 存储图像形状</w:t>
        <w:br/>
        <w:t xml:space="preserve">            self.threads[i] = Thread(target=self.update, args=([i, self.caps[i], s]), daemon=True)  # 启动线程读取帧</w:t>
        <w:br/>
        <w:t xml:space="preserve">            self.threads[i].start()</w:t>
        <w:br/>
        <w:br/>
        <w:t xml:space="preserve">    def update(self, i, cap, stream):</w:t>
        <w:br/>
        <w:t xml:space="preserve">        """在守护线程中读取视频流的帧。"""</w:t>
        <w:br/>
        <w:t xml:space="preserve">        n = 0  # 帧计数</w:t>
        <w:br/>
        <w:t xml:space="preserve">        while self.running and cap.isOpened():</w:t>
        <w:br/>
        <w:t xml:space="preserve">            if len(self.imgs[i]) &lt; 30:  # 保持缓冲区不超过30帧</w:t>
        <w:br/>
        <w:t xml:space="preserve">                n += 1</w:t>
        <w:br/>
        <w:t xml:space="preserve">                cap.grab()  # 抓取下一帧</w:t>
        <w:br/>
        <w:t xml:space="preserve">                if n % self.vid_stride == 0:  # 根据步幅读取帧</w:t>
        <w:br/>
        <w:t xml:space="preserve">                    success, im = cap.retrieve()</w:t>
        <w:br/>
        <w:t xml:space="preserve">                    if not success:</w:t>
        <w:br/>
        <w:t xml:space="preserve">                        im = np.zeros(self.shape[i], dtype=np.uint8)  # 创建空图像</w:t>
        <w:br/>
        <w:t xml:space="preserve">                    if self.buffer:</w:t>
        <w:br/>
        <w:t xml:space="preserve">                        self.imgs[i].append(im)  # 如果缓冲，添加到列表</w:t>
        <w:br/>
        <w:t xml:space="preserve">                    else:</w:t>
        <w:br/>
        <w:t xml:space="preserve">                        self.imgs[i] = [im]  # 否则替换</w:t>
        <w:br/>
        <w:t xml:space="preserve">            else:</w:t>
        <w:br/>
        <w:t xml:space="preserve">                time.sleep(0.01)  # 等待缓冲区空闲</w:t>
        <w:br/>
        <w:br/>
        <w:t xml:space="preserve">    def close(self):</w:t>
        <w:br/>
        <w:t xml:space="preserve">        """关闭流加载器并释放资源。"""</w:t>
        <w:br/>
        <w:t xml:space="preserve">        self.running = False  # 停止线程</w:t>
        <w:br/>
        <w:t xml:space="preserve">        for thread in self.threads:</w:t>
        <w:br/>
        <w:t xml:space="preserve">            if thread.is_alive():</w:t>
        <w:br/>
        <w:t xml:space="preserve">                thread.join(timeout=5)  # 等待线程结束</w:t>
        <w:br/>
        <w:t xml:space="preserve">        for cap in self.caps:</w:t>
        <w:br/>
        <w:t xml:space="preserve">            cap.release()  # 释放视频捕获对象</w:t>
        <w:br/>
        <w:br/>
        <w:t xml:space="preserve">    def __iter__(self):</w:t>
        <w:br/>
        <w:t xml:space="preserve">        """返回迭代器对象。"""</w:t>
        <w:br/>
        <w:t xml:space="preserve">        self.count = -1</w:t>
        <w:br/>
        <w:t xml:space="preserve">        return self</w:t>
        <w:br/>
        <w:br/>
        <w:t xml:space="preserve">    def __next__(self):</w:t>
        <w:br/>
        <w:t xml:space="preserve">        """返回源路径、图像等供处理。"""</w:t>
        <w:br/>
        <w:t xml:space="preserve">        self.count += 1</w:t>
        <w:br/>
        <w:t xml:space="preserve">        images = []</w:t>
        <w:br/>
        <w:t xml:space="preserve">        for i, x in enumerate(self.imgs):</w:t>
        <w:br/>
        <w:t xml:space="preserve">            while not x:  # 等待帧可用</w:t>
        <w:br/>
        <w:t xml:space="preserve">                time.sleep(1 / min(self.fps))</w:t>
        <w:br/>
        <w:t xml:space="preserve">                x = self.imgs[i]</w:t>
        <w:br/>
        <w:t xml:space="preserve">            images.append(x.pop(0) if self.buffer else x.pop(-1))  # 获取并移除图像</w:t>
        <w:br/>
        <w:t xml:space="preserve">        return self.sources, images, None, ''</w:t>
        <w:br/>
        <w:br/>
        <w:t xml:space="preserve">    def clean_str(self, s):</w:t>
        <w:br/>
        <w:t xml:space="preserve">        """清理字符串，去除多余空格等。"""</w:t>
        <w:br/>
        <w:t xml:space="preserve">        return s.strip()</w:t>
        <w:br/>
        <w:br/>
        <w:t># 其他类（LoadScreenshots, LoadImages, LoadPilAndNumpy, LoadTensor）类似于LoadStreams，负责不同来源的图像加载。</w:t>
        <w:br/>
        <w:br/>
        <w:t>def get_best_youtube_url(url):</w:t>
        <w:br/>
        <w:t xml:space="preserve">    """</w:t>
        <w:br/>
        <w:t xml:space="preserve">    从给定的YouTube视频中获取最佳质量的MP4视频流URL。</w:t>
        <w:br/>
        <w:t xml:space="preserve">    """</w:t>
        <w:br/>
        <w:t xml:space="preserve">    # 此处省略实现细节</w:t>
        <w:br/>
        <w:t xml:space="preserve">    pass</w:t>
        <w:br/>
        <w:t>```</w:t>
        <w:br/>
        <w:br/>
        <w:t>### 代码分析</w:t>
        <w:br/>
        <w:t>1. **LoadStreams类**：该类用于加载视频流，支持多种来源（如RTSP、RTMP等）。它通过OpenCV的`VideoCapture`类读取视频帧，并在后台线程中不断更新帧数据。</w:t>
        <w:br/>
        <w:br/>
        <w:t>2. **update方法**：在后台线程中运行，负责从视频流中抓取帧，并根据设定的步幅（`vid_stride`）决定是否读取帧。</w:t>
        <w:br/>
        <w:br/>
        <w:t>3. **close方法**：负责关闭所有打开的视频流和释放资源。</w:t>
        <w:br/>
        <w:br/>
        <w:t>4. **__iter__和__next__方法**：实现了迭代器协议，使得该类的实例可以被迭代，逐帧返回图像数据。</w:t>
        <w:br/>
        <w:br/>
        <w:t>5. **get_best_youtube_url函数**：用于获取YouTube视频的最佳质量流的URL，具体实现省略。</w:t>
        <w:br/>
        <w:br/>
        <w:t>以上是对代码的核心部分的提炼和注释，旨在帮助理解YOLOv8模型如何处理不同来源的输入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ultralytics\data\loaders.py` 是 Ultralytics YOLO 项目的一部分，主要负责加载和处理图像、视频流和截图等输入数据。文件中定义了多个类和函数，分别用于不同类型的数据加载。</w:t>
        <w:br/>
        <w:br/>
        <w:t>首先，文件导入了一些必要的库，包括文件和路径处理、图像处理、网络请求、以及 PyTorch 等。接着，定义了一个数据类 `SourceTypes`，用于表示不同的输入源类型，比如网络摄像头、截图、图像文件和张量等。</w:t>
        <w:br/>
        <w:br/>
        <w:t>接下来是 `LoadStreams` 类，它用于处理各种视频流，包括 RTSP、RTMP、HTTP 和 TCP 流。该类的构造函数初始化了一些属性，如输入源、图像大小、视频帧率步幅等，并创建线程以从视频流中读取帧。类中还实现了更新、关闭、迭代等方法，以便在处理过程中能够有效地读取和管理视频流。</w:t>
        <w:br/>
        <w:br/>
        <w:t>`LoadScreenshots` 类则专注于处理屏幕截图。它使用 `mss` 库来捕获屏幕，并提供了获取截图的功能。用户可以指定要捕获的屏幕和区域。</w:t>
        <w:br/>
        <w:br/>
        <w:t>`LoadImages` 类负责加载图像和视频文件。它支持从多种格式加载，包括单个图像文件、视频文件以及图像和视频路径的列表。该类会检查文件是否存在，并根据文件类型进行分类处理。</w:t>
        <w:br/>
        <w:br/>
        <w:t>`LoadPilAndNumpy` 类用于从 PIL 和 Numpy 数组加载图像，确保图像格式正确，并支持批处理。</w:t>
        <w:br/>
        <w:br/>
        <w:t>`LoadTensor` 类则处理来自 PyTorch 张量的数据，确保输入的张量符合要求，并提供迭代功能。</w:t>
        <w:br/>
        <w:br/>
        <w:t>此外，文件中还定义了一个 `autocast_list` 函数，用于将不同类型的输入源合并为 Numpy 数组或 PIL 图像的列表。</w:t>
        <w:br/>
        <w:br/>
        <w:t>最后，文件提供了一个 `get_best_youtube_url` 函数，用于从给定的 YouTube 视频 URL 中提取最佳质量的 MP4 视频流地址，支持使用 `pafy` 或 `yt_dlp` 库。</w:t>
        <w:br/>
        <w:br/>
        <w:t>整体来看，这个文件实现了一个灵活且强大的数据加载机制，能够处理多种类型的输入数据，为后续的图像处理和模型推理提供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ultralytics.engine.results import Results</w:t>
        <w:br/>
        <w:t>from ultralytics.models.yolo.detect.predict import DetectionPredictor</w:t>
        <w:br/>
        <w:t>from ultralytics.utils import ops</w:t>
        <w:br/>
        <w:br/>
        <w:t>class SegmentationPredictor(DetectionPredictor):</w:t>
        <w:br/>
        <w:t xml:space="preserve">    """</w:t>
        <w:br/>
        <w:t xml:space="preserve">    SegmentationPredictor类扩展了DetectionPredictor类，用于基于分割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SegmentationPredictor，设置配置、覆盖参数和回调函数。"""</w:t>
        <w:br/>
        <w:t xml:space="preserve">        super().__init__(cfg, overrides, _callbacks)  # 调用父类的初始化方法</w:t>
        <w:br/>
        <w:t xml:space="preserve">        self.args.task = 'segment'  # 设置任务类型为分割</w:t>
        <w:br/>
        <w:br/>
        <w:t xml:space="preserve">    def postprocess(self, preds, img, orig_imgs):</w:t>
        <w:br/>
        <w:t xml:space="preserve">        """对每个输入图像的预测结果进行后处理，包括非极大值抑制和掩膜处理。"""</w:t>
        <w:br/>
        <w:t xml:space="preserve">        # 应用非极大值抑制，过滤掉低置信度的预测框</w:t>
        <w:br/>
        <w:t xml:space="preserve">        p = ops.non_max_suppression(preds[0],</w:t>
        <w:br/>
        <w:t xml:space="preserve">                                    self.args.conf,  # 置信度阈值</w:t>
        <w:br/>
        <w:t xml:space="preserve">                                    self.args.iou,   # IOU阈值</w:t>
        <w:br/>
        <w:t xml:space="preserve">                                    agnostic=self.args.agnostic_nms,  # 是否使用类别无关的NMS</w:t>
        <w:br/>
        <w:t xml:space="preserve">                                    max_det=self.args.max_det,  # 最大检测框数量</w:t>
        <w:br/>
        <w:t xml:space="preserve">                                    nc=len(self.model.names),  # 类别数量</w:t>
        <w:br/>
        <w:t xml:space="preserve">                                    classes=self.args.classes)  # 需要检测的类别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# 获取第二个输出，处理不同的输出格式</w:t>
        <w:br/>
        <w:t xml:space="preserve">        proto = preds[1][-1] if len(preds[1]) == 3 else preds[1]  </w:t>
        <w:br/>
        <w:t xml:space="preserve">        </w:t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</w:t>
        <w:br/>
        <w:t xml:space="preserve">            if not len(pred):  # 如果没有检测到框</w:t>
        <w:br/>
        <w:t xml:space="preserve">                masks = None  # 掩膜设置为None</w:t>
        <w:br/>
        <w:t xml:space="preserve">            elif self.args.retina_masks:  # 如果需要处理Retina掩膜</w:t>
        <w:br/>
        <w:t xml:space="preserve">                # 将预测框的坐标缩放到原始图像的尺寸</w:t>
        <w:br/>
        <w:t xml:space="preserve">                pred[:, :4] = ops.scale_boxes(img.shape[2:], pred[:, :4], orig_img.shape)</w:t>
        <w:br/>
        <w:t xml:space="preserve">                # 处理掩膜</w:t>
        <w:br/>
        <w:t xml:space="preserve">                masks = ops.process_mask_native(proto[i], pred[:, 6:], pred[:, :4], orig_img.shape[:2])  # HWC</w:t>
        <w:br/>
        <w:t xml:space="preserve">            else:  # 处理常规掩膜</w:t>
        <w:br/>
        <w:t xml:space="preserve">                masks = ops.process_mask(proto[i], pred[:, 6:], pred[:, :4], img.shape[2:], upsample=True)  # HWC</w:t>
        <w:br/>
        <w:t xml:space="preserve">                # 缩放预测框的坐标</w:t>
        <w:br/>
        <w:t xml:space="preserve">                pred[:, :4] = ops.scale_boxes(img.shape[2:], pred[:, :4], orig_img.shape)</w:t>
        <w:br/>
        <w:t xml:space="preserve">            </w:t>
        <w:br/>
        <w:t xml:space="preserve">            # 将结果添加到结果列表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</w:t>
        <w:br/>
        <w:t>```</w:t>
        <w:br/>
        <w:br/>
        <w:t>### 代码核心部分说明：</w:t>
        <w:br/>
        <w:t>1. **类定义**：`SegmentationPredictor` 继承自 `DetectionPredictor`，用于处理图像分割任务。</w:t>
        <w:br/>
        <w:t>2. **初始化方法**：在初始化时设置任务类型为分割，并调用父类的初始化方法。</w:t>
        <w:br/>
        <w:t>3. **后处理方法**：`postprocess` 方法负责对模型的预测结果进行后处理，包括：</w:t>
        <w:br/>
        <w:t xml:space="preserve">   - 应用非极大值抑制（NMS）来过滤低置信度的检测框。</w:t>
        <w:br/>
        <w:t xml:space="preserve">   - 将输入图像转换为numpy数组格式。</w:t>
        <w:br/>
        <w:t xml:space="preserve">   - 根据预测结果生成掩膜，并将其与原始图像结合，最终返回处理后的结果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models/yolo/segment/predict.py` 定义了一个用于图像分割的预测类 `SegmentationPredictor`，它继承自 `DetectionPredictor` 类。该类主要用于处理基于 YOLO 模型的图像分割任务。</w:t>
        <w:br/>
        <w:br/>
        <w:t>在文件的开头，首先导入了一些必要的模块和类，包括 `Results`、`DetectionPredictor` 和一些工具函数 `ops`。这些导入为后续的类定义和方法实现提供了基础。</w:t>
        <w:br/>
        <w:br/>
        <w:t>`SegmentationPredictor` 类的构造函数 `__init__` 接受三个参数：`cfg`（配置），`overrides`（覆盖配置），和 `_callbacks`（回调函数）。在构造函数中，调用了父类的构造函数，并将任务类型设置为 'segment'，这表明该类专注于图像分割任务。</w:t>
        <w:br/>
        <w:br/>
        <w:t>`postprocess` 方法是该类的核心功能之一，它负责对模型的预测结果进行后处理。该方法接受三个参数：`preds`（模型的预测结果），`img`（输入图像），和 `orig_imgs`（原始图像）。在该方法中，首先使用非极大值抑制（NMS）来过滤预测结果，以减少重叠的框。接着，检查输入的原始图像是否为列表，如果不是，则将其转换为 NumPy 数组。</w:t>
        <w:br/>
        <w:br/>
        <w:t>然后，方法会遍历每个预测结果，处理每个图像的分割掩码。如果没有检测到目标，则掩码为 `None`；如果启用了 `retina_masks`，则使用原生处理函数来生成掩码；否则，使用标准的掩码处理函数，并进行必要的上采样。最后，将处理后的结果封装为 `Results` 对象，包括原始图像、图像路径、类别名称、边界框和掩码，并将这些结果存储在一个列表中。</w:t>
        <w:br/>
        <w:br/>
        <w:t>整体来看，这个文件的主要功能是实现图像分割模型的预测，并对预测结果进行后处理，以便于后续的分析和可视化。通过这个类，用户可以方便地使用 YOLO 模型进行图像分割任务，并获得清晰的输出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Ultralytics YOLO相关模块</w:t>
        <w:br/>
        <w:t># 这些模块包含了YOLO模型的各个组成部分，例如卷积层、头部、变换器等</w:t>
        <w:br/>
        <w:br/>
        <w:t>from .block import *        # 导入自定义的块模块</w:t>
        <w:br/>
        <w:t>from .conv import *         # 导入卷积层模块</w:t>
        <w:br/>
        <w:t>from .head import *         # 导入模型头部模块</w:t>
        <w:br/>
        <w:t>from .transformer import *   # 导入变换器模块</w:t>
        <w:br/>
        <w:t>```</w:t>
        <w:br/>
        <w:br/>
        <w:t>### 代码注释说明：</w:t>
        <w:br/>
        <w:t>1. **模块导入**：这段代码的核心在于导入Ultralytics YOLO模型的不同组成部分。通过使用`from ... import *`语法，可以将各个模块中的所有类和函数引入当前命名空间，方便后续使用。</w:t>
        <w:br/>
        <w:t xml:space="preserve">   </w:t>
        <w:br/>
        <w:t>2. **模块功能**：</w:t>
        <w:br/>
        <w:t xml:space="preserve">   - `block`：通常包含一些基础构件或组合块，用于构建更复杂的网络结构。</w:t>
        <w:br/>
        <w:t xml:space="preserve">   - `conv`：包含卷积层的实现，卷积层是深度学习模型中最常用的层之一，负责提取特征。</w:t>
        <w:br/>
        <w:t xml:space="preserve">   - `head`：模型的输出部分，通常用于将特征映射转换为最终的预测结果。</w:t>
        <w:br/>
        <w:t xml:space="preserve">   - `transformer`：可能涉及到自注意力机制或其他变换操作，用于增强模型的表达能力。</w:t>
        <w:br/>
        <w:br/>
        <w:t>这段代码是Ultralytics YOLO框架的基础部分，主要负责模块的组织和引入，为后续的模型构建和训练提供支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项目的一部分，主要用于模块的导入和管理。文件开头的注释部分简要介绍了该模块的功能，并给出了一个示例，展示了如何使用该模块进行可视化。</w:t>
        <w:br/>
        <w:br/>
        <w:t>在示例中，首先导入了必要的库，包括`ultralytics.nn.modules`和`torch`，然后创建了一个形状为(1, 128, 40, 40)的张量`x`，这通常代表一个批次的图像数据。接着，实例化了一个卷积层`Conv`，其输入和输出通道数均为128。随后，使用`torch.onnx.export`函数将该卷积层导出为ONNX格式的模型文件，文件名由模块名称生成。最后，通过命令行工具`onnxsim`对导出的模型进行简化，并打开该文件以便查看。</w:t>
        <w:br/>
        <w:br/>
        <w:t>在文件的最后部分，使用了相对导入的方式引入了多个模块，包括`block`、`conv`、`head`和`transformer`。这些模块可能包含了YOLO模型的不同组件，例如卷积层、网络头部和变换器等，构成了整个神经网络的基础。</w:t>
        <w:br/>
        <w:br/>
        <w:t>总体来说，这个文件的主要作用是组织和导入与YOLO模型相关的各个模块，为后续的模型构建和使用提供便利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代码，保留了最核心的部分，并添加了详细的中文注释：</w:t>
        <w:br/>
        <w:br/>
        <w:t>```python</w:t>
        <w:br/>
        <w:t>import numpy as np</w:t>
        <w:br/>
        <w:t>import scipy.linalg</w:t>
        <w:br/>
        <w:br/>
        <w:t>class KalmanFilter:</w:t>
        <w:br/>
        <w:t xml:space="preserve">    """</w:t>
        <w:br/>
        <w:t xml:space="preserve">    简单的卡尔曼滤波器，用于跟踪图像空间中的边界框。</w:t>
        <w:br/>
        <w:t xml:space="preserve">    </w:t>
        <w:br/>
        <w:t xml:space="preserve">    状态空间为8维，包含边界框中心位置 (x, y)、宽度 w、高度 h 及其各自的速度。</w:t>
        <w:br/>
        <w:t xml:space="preserve">    物体运动遵循恒定速度模型。</w:t>
        <w:br/>
        <w:t xml:space="preserve">    """</w:t>
        <w:br/>
        <w:br/>
        <w:t xml:space="preserve">    def __init__(self):</w:t>
        <w:br/>
        <w:t xml:space="preserve">        """初始化卡尔曼滤波器的模型矩阵和不确定性权重。"""</w:t>
        <w:br/>
        <w:t xml:space="preserve">        ndim, dt = 4, 1.  # 状态维度和时间步长</w:t>
        <w:br/>
        <w:br/>
        <w:t xml:space="preserve">        # 创建卡尔曼滤波器模型矩阵</w:t>
        <w:br/>
        <w:t xml:space="preserve">        self._motion_mat = np.eye(2 * ndim, 2 * ndim)  # 运动矩阵</w:t>
        <w:br/>
        <w:t xml:space="preserve">        for i in range(ndim):</w:t>
        <w:br/>
        <w:t xml:space="preserve">            self._motion_mat[i, ndim + i] = dt  # 设置速度项</w:t>
        <w:br/>
        <w:t xml:space="preserve">        self._update_mat = np.eye(ndim, 2 * ndim)  # 更新矩阵</w:t>
        <w:br/>
        <w:br/>
        <w:t xml:space="preserve">        # 不确定性权重</w:t>
        <w:br/>
        <w:t xml:space="preserve">        self._std_weight_position = 1. / 20</w:t>
        <w:br/>
        <w:t xml:space="preserve">        self._std_weight_velocity = 1. / 160</w:t>
        <w:br/>
        <w:br/>
        <w:t xml:space="preserve">    def initiate(self, measurement):</w:t>
        <w:br/>
        <w:t xml:space="preserve">        """</w:t>
        <w:br/>
        <w:t xml:space="preserve">        从未关联的测量值创建跟踪。</w:t>
        <w:br/>
        <w:br/>
        <w:t xml:space="preserve">        参数</w:t>
        <w:br/>
        <w:t xml:space="preserve">        ----------</w:t>
        <w:br/>
        <w:t xml:space="preserve">        measurement : ndarray</w:t>
        <w:br/>
        <w:t xml:space="preserve">            边界框坐标 (x, y, w, h)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新的跟踪的均值向量和协方差矩阵。</w:t>
        <w:br/>
        <w:t xml:space="preserve">        """</w:t>
        <w:br/>
        <w:t xml:space="preserve">        mean_pos = measurement  # 初始位置</w:t>
        <w:br/>
        <w:t xml:space="preserve">        mean_vel = np.zeros_like(mean_pos)  # 初始速度为0</w:t>
        <w:br/>
        <w:t xml:space="preserve">        mean = np.r_[mean_pos, mean_vel]  # 合并位置和速度</w:t>
        <w:br/>
        <w:br/>
        <w:t xml:space="preserve">        # 初始化协方差矩阵</w:t>
        <w:br/>
        <w:t xml:space="preserve">        std = [</w:t>
        <w:br/>
        <w:t xml:space="preserve">            2 * self._std_weight_position * measurement[3],  # 高度的标准差</w:t>
        <w:br/>
        <w:t xml:space="preserve">            2 * self._std_weight_position * measurement[3],  # 高度的标准差</w:t>
        <w:br/>
        <w:t xml:space="preserve">            1e-2,  # 宽度的标准差</w:t>
        <w:br/>
        <w:t xml:space="preserve">            2 * self._std_weight_position * measurement[3],  # 高度的标准差</w:t>
        <w:br/>
        <w:t xml:space="preserve">            10 * self._std_weight_velocity * measurement[3],  # 速度的标准差</w:t>
        <w:br/>
        <w:t xml:space="preserve">            10 * self._std_weight_velocity * measurement[3],  # 速度的标准差</w:t>
        <w:br/>
        <w:t xml:space="preserve">            1e-5,  # 速度的标准差</w:t>
        <w:br/>
        <w:t xml:space="preserve">            10 * self._std_weight_velocity * measurement[3]   # 速度的标准差</w:t>
        <w:br/>
        <w:t xml:space="preserve">        ]</w:t>
        <w:br/>
        <w:t xml:space="preserve">        covariance = np.diag(np.square(std))  # 协方差矩阵</w:t>
        <w:br/>
        <w:t xml:space="preserve">        return mean, covariance</w:t>
        <w:br/>
        <w:br/>
        <w:t xml:space="preserve">    def predict(self, mean, covariance):</w:t>
        <w:br/>
        <w:t xml:space="preserve">        """</w:t>
        <w:br/>
        <w:t xml:space="preserve">        执行卡尔曼滤波器的预测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上一时间步的状态均值向量。</w:t>
        <w:br/>
        <w:t xml:space="preserve">        covariance : ndarray</w:t>
        <w:br/>
        <w:t xml:space="preserve">            上一时间步的状态协方差矩阵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预测状态的均值向量和协方差矩阵。</w:t>
        <w:br/>
        <w:t xml:space="preserve">        """</w:t>
        <w:br/>
        <w:t xml:space="preserve">        # 计算运动协方差</w:t>
        <w:br/>
        <w:t xml:space="preserve">        std_pos = [</w:t>
        <w:br/>
        <w:t xml:space="preserve">            self._std_weight_position * mean[3],  # 高度的标准差</w:t>
        <w:br/>
        <w:t xml:space="preserve">            self._std_weight_position * mean[3],  # 高度的标准差</w:t>
        <w:br/>
        <w:t xml:space="preserve">            1e-2,  # 宽度的标准差</w:t>
        <w:br/>
        <w:t xml:space="preserve">            self._std_weight_position * mean[3]   # 高度的标准差</w:t>
        <w:br/>
        <w:t xml:space="preserve">        ]</w:t>
        <w:br/>
        <w:t xml:space="preserve">        std_vel = [</w:t>
        <w:br/>
        <w:t xml:space="preserve">            self._std_weight_velocity * mean[3],  # 速度的标准差</w:t>
        <w:br/>
        <w:t xml:space="preserve">            self._std_weight_velocity * mean[3],  # 速度的标准差</w:t>
        <w:br/>
        <w:t xml:space="preserve">            1e-5,  # 速度的标准差</w:t>
        <w:br/>
        <w:t xml:space="preserve">            self._std_weight_velocity * mean[3]   # 速度的标准差</w:t>
        <w:br/>
        <w:t xml:space="preserve">        ]</w:t>
        <w:br/>
        <w:t xml:space="preserve">        motion_cov = np.diag(np.square(np.r_[std_pos, std_vel]))  # 运动协方差</w:t>
        <w:br/>
        <w:br/>
        <w:t xml:space="preserve">        # 预测均值和协方差</w:t>
        <w:br/>
        <w:t xml:space="preserve">        mean = np.dot(mean, self._motion_mat.T)</w:t>
        <w:br/>
        <w:t xml:space="preserve">        covariance = np.linalg.multi_dot((self._motion_mat, covariance, self._motion_mat.T)) + motion_cov</w:t>
        <w:br/>
        <w:br/>
        <w:t xml:space="preserve">        return mean, covariance</w:t>
        <w:br/>
        <w:br/>
        <w:t xml:space="preserve">    def update(self, mean, covariance, measurement):</w:t>
        <w:br/>
        <w:t xml:space="preserve">        """</w:t>
        <w:br/>
        <w:t xml:space="preserve">        执行卡尔曼滤波器的校正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预测状态的均值向量。</w:t>
        <w:br/>
        <w:t xml:space="preserve">        covariance : ndarray</w:t>
        <w:br/>
        <w:t xml:space="preserve">            状态的协方差矩阵。</w:t>
        <w:br/>
        <w:t xml:space="preserve">        measurement : ndarray</w:t>
        <w:br/>
        <w:t xml:space="preserve">            测量向量 (x, y, w, h)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测量校正后的状态分布。</w:t>
        <w:br/>
        <w:t xml:space="preserve">        """</w:t>
        <w:br/>
        <w:t xml:space="preserve">        # 预测测量空间的均值和协方差</w:t>
        <w:br/>
        <w:t xml:space="preserve">        projected_mean, projected_cov = self.project(mean, covariance)</w:t>
        <w:br/>
        <w:br/>
        <w:t xml:space="preserve">        # 计算卡尔曼增益</w:t>
        <w:br/>
        <w:t xml:space="preserve">        chol_factor, lower = scipy.linalg.cho_factor(projected_cov, lower=True, check_finite=False)</w:t>
        <w:br/>
        <w:t xml:space="preserve">        kalman_gain = scipy.linalg.cho_solve((chol_factor, lower),</w:t>
        <w:br/>
        <w:t xml:space="preserve">                                             np.dot(covariance, self._update_mat.T).T,</w:t>
        <w:br/>
        <w:t xml:space="preserve">                                             check_finite=False).T</w:t>
        <w:br/>
        <w:t xml:space="preserve">        innovation = measurement - projected_mean  # 创新值</w:t>
        <w:br/>
        <w:br/>
        <w:t xml:space="preserve">        # 更新均值和协方差</w:t>
        <w:br/>
        <w:t xml:space="preserve">        new_mean = mean + np.dot(innovation, kalman_gain.T)</w:t>
        <w:br/>
        <w:t xml:space="preserve">        new_covariance = covariance - np.linalg.multi_dot((kalman_gain, projected_cov, kalman_gain.T))</w:t>
        <w:br/>
        <w:t xml:space="preserve">        return new_mean, new_covariance</w:t>
        <w:br/>
        <w:br/>
        <w:t xml:space="preserve">    def project(self, mean, covariance):</w:t>
        <w:br/>
        <w:t xml:space="preserve">        """</w:t>
        <w:br/>
        <w:t xml:space="preserve">        将状态分布投影到测量空间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状态的均值向量。</w:t>
        <w:br/>
        <w:t xml:space="preserve">        covariance : ndarray</w:t>
        <w:br/>
        <w:t xml:space="preserve">            状态的协方差矩阵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投影后的均值和协方差矩阵。</w:t>
        <w:br/>
        <w:t xml:space="preserve">        """</w:t>
        <w:br/>
        <w:t xml:space="preserve">        std = [</w:t>
        <w:br/>
        <w:t xml:space="preserve">            self._std_weight_position * mean[3],  # 高度的标准差</w:t>
        <w:br/>
        <w:t xml:space="preserve">            self._std_weight_position * mean[3],  # 高度的标准差</w:t>
        <w:br/>
        <w:t xml:space="preserve">            1e-1,  # 宽度的标准差</w:t>
        <w:br/>
        <w:t xml:space="preserve">            self._std_weight_position * mean[3]   # 高度的标准差</w:t>
        <w:br/>
        <w:t xml:space="preserve">        ]</w:t>
        <w:br/>
        <w:t xml:space="preserve">        innovation_cov = np.diag(np.square(std))  # 创新协方差</w:t>
        <w:br/>
        <w:br/>
        <w:t xml:space="preserve">        mean = np.dot(self._update_mat, mean)  # 投影均值</w:t>
        <w:br/>
        <w:t xml:space="preserve">        covariance = np.linalg.multi_dot((self._update_mat, covariance, self._update_mat.T))  # 投影协方差</w:t>
        <w:br/>
        <w:t xml:space="preserve">        return mean, covariance + innovation_cov  # 返回投影后的均值和协方差</w:t>
        <w:br/>
        <w:t>```</w:t>
        <w:br/>
        <w:br/>
        <w:t>### 代码说明</w:t>
        <w:br/>
        <w:t>1. **KalmanFilter 类**: 这是一个简单的卡尔曼滤波器，用于跟踪图像中的边界框。</w:t>
        <w:br/>
        <w:t>2. **__init__ 方法**: 初始化滤波器的运动矩阵和不确定性权重。</w:t>
        <w:br/>
        <w:t>3. **initiate 方法**: 从测量值创建跟踪的初始状态，包括均值和协方差。</w:t>
        <w:br/>
        <w:t>4. **predict 方法**: 进行状态预测，更新均值和协方差。</w:t>
        <w:br/>
        <w:t>5. **update 方法**: 根据新的测量值更新状态，校正均值和协方差。</w:t>
        <w:br/>
        <w:t>6. **project 方法**: 将状态分布投影到测量空间，返回投影后的均值和协方差。</w:t>
        <w:br/>
        <w:br/>
        <w:t>此代码的核心部分是卡尔曼滤波器的基本操作，包括初始化、预测和更新步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简单的卡尔曼滤波器，用于在图像空间中跟踪边界框。卡尔曼滤波器是一种递归滤波器，能够估计动态系统的状态，尤其适用于处理带有噪声的测量数据。该文件定义了两个类：`KalmanFilterXYAH`和`KalmanFilterXYWH`，分别用于处理不同格式的边界框。</w:t>
        <w:br/>
        <w:br/>
        <w:t>`KalmanFilterXYAH`类用于处理包含中心位置（x, y）、长宽比（a）和高度（h）的边界框。其状态空间是8维的，包含位置、长宽比、高度及其对应的速度。初始化时，构造了运动模型矩阵和观测模型矩阵，并设定了运动和观测的不确定性权重。该类提供了多个方法，包括初始化跟踪、预测状态、投影状态到测量空间、更新状态以及计算门控距离等。</w:t>
        <w:br/>
        <w:br/>
        <w:t>`initiate`方法用于从未关联的测量创建跟踪，返回新的状态均值和协方差矩阵。`predict`方法实现了卡尔曼滤波的预测步骤，更新状态均值和协方差矩阵。`project`方法将状态分布投影到测量空间，`update`方法则执行卡尔曼滤波的校正步骤，通过测量更新状态。`gating_distance`方法计算状态分布与测量之间的门控距离，帮助判断测量是否与当前状态相关。</w:t>
        <w:br/>
        <w:br/>
        <w:t>`KalmanFilterXYWH`类继承自`KalmanFilterXYAH`，用于处理包含中心位置（x, y）、宽度（w）和高度（h）的边界框。它重写了`initiate`、`predict`、`project`和`update`方法，以适应新的状态表示。</w:t>
        <w:br/>
        <w:br/>
        <w:t>整体来看，这个文件实现了卡尔曼滤波器的基本功能，能够在动态环境中有效地跟踪目标，适用于计算机视觉领域中的目标检测和跟踪任务。通过不同的状态表示，提供了灵活性以适应不同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ime</w:t>
        <w:br/>
        <w:t>import cv2</w:t>
        <w:br/>
        <w:t>import pandas as pd</w:t>
        <w:br/>
        <w:t>from PIL import Image</w:t>
        <w:br/>
        <w:br/>
        <w:t>def save_chinese_image(file_path, image_array):</w:t>
        <w:br/>
        <w:t xml:space="preserve">    """</w:t>
        <w:br/>
        <w:t xml:space="preserve">    保存带有中文路径的图片文件</w:t>
        <w:br/>
        <w:br/>
        <w:t xml:space="preserve">    参数：</w:t>
        <w:br/>
        <w:t xml:space="preserve">    file_path (str): 图片的保存路径，应包含中文字符</w:t>
        <w:br/>
        <w:t xml:space="preserve">    image_array (numpy.ndarray): 要保存的 OpenCV 图像（即 numpy 数组）</w:t>
        <w:br/>
        <w:t xml:space="preserve">    """</w:t>
        <w:br/>
        <w:t xml:space="preserve">    try:</w:t>
        <w:br/>
        <w:t xml:space="preserve">        # 将 OpenCV 图片转换为 Pillow Image 对象</w:t>
        <w:br/>
        <w:t xml:space="preserve">        image = Image.fromarray(cv2.cvtColor(image_array, cv2.COLOR_BGR2RGB))</w:t>
        <w:br/>
        <w:br/>
        <w:t xml:space="preserve">        # 使用 Pillow 保存图片文件</w:t>
        <w:br/>
        <w:t xml:space="preserve">        image.save(file_path)</w:t>
        <w:br/>
        <w:br/>
        <w:t xml:space="preserve">        print(f"成功保存图像到: {file_path}")</w:t>
        <w:br/>
        <w:t xml:space="preserve">    except Exception as e:</w:t>
        <w:br/>
        <w:t xml:space="preserve">        print(f"保存图像失败: {str(e)}")</w:t>
        <w:br/>
        <w:br/>
        <w:t>class LogTable:</w:t>
        <w:br/>
        <w:t xml:space="preserve">    def __init__(self, csv_file_path=None):</w:t>
        <w:br/>
        <w:t xml:space="preserve">        """</w:t>
        <w:br/>
        <w:t xml:space="preserve">        初始化类实例。</w:t>
        <w:br/>
        <w:br/>
        <w:t xml:space="preserve">        参数：</w:t>
        <w:br/>
        <w:t xml:space="preserve">        csv_file_path (str): 保存初始数据的CSV文件路径。</w:t>
        <w:br/>
        <w:t xml:space="preserve">        """</w:t>
        <w:br/>
        <w:t xml:space="preserve">        self.csv_file_path = csv_file_path</w:t>
        <w:br/>
        <w:t xml:space="preserve">        self.data = pd.DataFrame(columns=['文件路径', '识别结果', '位置', '面积', '时间'])</w:t>
        <w:br/>
        <w:br/>
        <w:t xml:space="preserve">        # 尝试从CSV文件加载数据，如果失败则创建一个空的DataFrame</w:t>
        <w:br/>
        <w:t xml:space="preserve">        if csv_file_path and os.path.exists(csv_file_path):</w:t>
        <w:br/>
        <w:t xml:space="preserve">            self.data = pd.read_csv(csv_file_path, encoding='utf-8')</w:t>
        <w:br/>
        <w:br/>
        <w:t xml:space="preserve">    def add_log_entry(self, file_path, recognition_result, position, confidence, time_spent):</w:t>
        <w:br/>
        <w:t xml:space="preserve">        """</w:t>
        <w:br/>
        <w:t xml:space="preserve">        向日志中添加一条新记录。</w:t>
        <w:br/>
        <w:br/>
        <w:t xml:space="preserve">        参数：</w:t>
        <w:br/>
        <w:t xml:space="preserve">        file_path (str): 文件路径</w:t>
        <w:br/>
        <w:t xml:space="preserve">        recognition_result (str): 识别结果</w:t>
        <w:br/>
        <w:t xml:space="preserve">        position (str): 位置</w:t>
        <w:br/>
        <w:t xml:space="preserve">        confidence (float): 置信度</w:t>
        <w:br/>
        <w:t xml:space="preserve">        time_spent (float): 用时（通常是秒或毫秒）</w:t>
        <w:br/>
        <w:br/>
        <w:t xml:space="preserve">        返回：</w:t>
        <w:br/>
        <w:t xml:space="preserve">        None</w:t>
        <w:br/>
        <w:t xml:space="preserve">        """</w:t>
        <w:br/>
        <w:t xml:space="preserve">        # 创建新的数据行</w:t>
        <w:br/>
        <w:t xml:space="preserve">        new_entry = pd.DataFrame([[file_path, recognition_result, position, confidence, time_spent]],</w:t>
        <w:br/>
        <w:t xml:space="preserve">                                 columns=['文件路径', '识别结果', '位置', '面积', '时间'])</w:t>
        <w:br/>
        <w:br/>
        <w:t xml:space="preserve">        # 将新行添加到DataFrame中</w:t>
        <w:br/>
        <w:t xml:space="preserve">        self.data = pd.concat([new_entry, self.data]).reset_index(drop=True)</w:t>
        <w:br/>
        <w:br/>
        <w:t xml:space="preserve">    def save_to_csv(self):</w:t>
        <w:br/>
        <w:t xml:space="preserve">        """</w:t>
        <w:br/>
        <w:t xml:space="preserve">        将更新后的DataFrame保存到CSV文件</w:t>
        <w:br/>
        <w:t xml:space="preserve">        """</w:t>
        <w:br/>
        <w:t xml:space="preserve">        self.data.to_csv(self.csv_file_path, index=False, encoding='utf-8', mode='a', header=False)</w:t>
        <w:br/>
        <w:br/>
        <w:t>```</w:t>
        <w:br/>
        <w:br/>
        <w:t>### 代码核心部分说明：</w:t>
        <w:br/>
        <w:br/>
        <w:t>1. **`save_chinese_image` 函数**：</w:t>
        <w:br/>
        <w:t xml:space="preserve">   - 该函数用于保存带有中文路径的图片文件。它接收一个文件路径和一个图像数组作为参数，使用Pillow库将OpenCV格式的图像转换为Pillow格式，然后保存到指定路径。</w:t>
        <w:br/>
        <w:br/>
        <w:t>2. **`LogTable` 类**：</w:t>
        <w:br/>
        <w:t xml:space="preserve">   - 该类用于管理日志记录，包含初始化、添加日志条目和保存到CSV文件的功能。</w:t>
        <w:br/>
        <w:t xml:space="preserve">   - `__init__` 方法：初始化类实例，尝试从指定的CSV文件加载数据，如果文件不存在，则创建一个空的DataFrame。</w:t>
        <w:br/>
        <w:t xml:space="preserve">   - `add_log_entry` 方法：用于向日志中添加新记录，接收文件路径、识别结果、位置、置信度和用时等信息，并将其存储在DataFrame中。</w:t>
        <w:br/>
        <w:t xml:space="preserve">   - `save_to_csv` 方法：将更新后的DataFrame保存到CSV文件中。</w:t>
        <w:br/>
        <w:br/>
        <w:t>这些核心部分构成了图像保存和日志记录的基本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log.py` 是一个用于处理图像和记录检测结果的 Python 脚本。它主要依赖于几个库，包括 OpenCV、Pandas、Pillow 和 NumPy，功能包括保存带有中文路径的图像、记录检测结果、管理图像和结果数据等。</w:t>
        <w:br/>
        <w:br/>
        <w:t>首先，程序定义了一个函数 `save_chinese_image`，用于保存带有中文字符的文件路径的图像。该函数接受两个参数：文件路径和图像数组。它使用 Pillow 库将 OpenCV 图像转换为 Pillow 图像对象，然后保存到指定路径。如果保存失败，会捕获异常并打印错误信息。</w:t>
        <w:br/>
        <w:br/>
        <w:t>接下来，程序定义了一个 `ResultLogger` 类，用于记录检测结果。该类在初始化时创建一个空的 Pandas DataFrame，包含四个列：识别结果、位置、面积和时间。`concat_results` 方法用于将新的检测结果添加到 DataFrame 中，接收检测结果、位置、置信度和时间作为参数，并返回更新后的 DataFrame。</w:t>
        <w:br/>
        <w:br/>
        <w:t>另一个类 `LogTable` 负责管理图像和结果的记录。它的初始化方法接受一个可选的 CSV 文件路径，如果该文件存在，则从中加载数据；如果不存在，则创建一个空的 DataFrame。该类提供了多个方法，包括 `add_frames` 用于添加图像和检测信息，`clear_frames` 用于清空保存的图像和结果，`save_frames_file` 用于保存图像或视频文件，`add_log_entry` 用于向日志中添加新记录，`clear_data` 用于清空数据，`save_to_csv` 用于将数据保存到 CSV 文件，以及 `update_table` 用于更新表格以显示最新的记录。</w:t>
        <w:br/>
        <w:br/>
        <w:t>在 `save_frames_file` 方法中，程序检查保存的图像列表是否为空。如果只有一张图像，则将其保存为 PNG 文件；如果有多张图像，则将其保存为 AVI 格式的视频。该方法还会根据传入的参数生成文件名，并使用 OpenCV 的 `VideoWriter` 类来创建视频文件。</w:t>
        <w:br/>
        <w:br/>
        <w:t>总的来说，这个程序提供了一套完整的功能来处理图像、记录检测结果并将其保存到 CSV 文件中，适合用于图像处理和结果记录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 Ultralytics YOLO 项目的一部分，主要用于目标检测和图像分割任务。程序的整体架构分为几个模块，每个模块负责特定的功能，协同工作以实现高效的图像处理和目标跟踪。以下是各个模块的主要功能：</w:t>
        <w:br/>
        <w:br/>
        <w:t>1. **数据加载**：`ultralytics\data\loaders.py` 负责加载和处理输入数据，包括图像、视频流和截图等，为后续的模型推理提供支持。</w:t>
        <w:br/>
        <w:t>2. **模型预测**：`ultralytics\models\yolo\segment\predict.py` 实现了图像分割模型的预测功能，并对预测结果进行后处理，以便于分析和可视化。</w:t>
        <w:br/>
        <w:t>3. **神经网络模块**：`ultralytics\nn\modules\__init__.py` 组织和导入与 YOLO 模型相关的各个模块，为模型构建提供基础。</w:t>
        <w:br/>
        <w:t>4. **卡尔曼滤波器**：`ultralytics\trackers\utils\kalman_filter.py` 实现了卡尔曼滤波器，用于在动态环境中跟踪目标，适用于目标检测和跟踪任务。</w:t>
        <w:br/>
        <w:t>5. **日志记录**：`log.py` 提供了一套功能来处理图像、记录检测结果并将其保存到 CSV 文件中，适合用于图像处理和结果记录的应用场景。</w:t>
        <w:br/>
        <w:br/>
        <w:t>### 文件功能整理表</w:t>
        <w:br/>
        <w:br/>
        <w:t>| 文件路径                                       | 功能描述                                               |</w:t>
        <w:br/>
        <w:t>|------------------------------------------------|--------------------------------------------------------|</w:t>
        <w:br/>
        <w:t>| `ultralytics\data\loaders.py`                 | 加载和处理输入数据，包括图像、视频流和截图等。         |</w:t>
        <w:br/>
        <w:t>| `ultralytics\models\yolo\segment\predict.py`  | 实现图像分割模型的预测功能，并对预测结果进行后处理。   |</w:t>
        <w:br/>
        <w:t>| `ultralytics\nn\modules\__init__.py`          | 组织和导入与 YOLO 模型相关的各个模块。                 |</w:t>
        <w:br/>
        <w:t>| `ultralytics\trackers\utils\kalman_filter.py` | 实现卡尔曼滤波器，用于动态环境中的目标跟踪。           |</w:t>
        <w:br/>
        <w:t>| `log.py`                                       | 处理图像、记录检测结果并将其保存到 CSV 文件中。       |</w:t>
        <w:br/>
        <w:br/>
        <w:t>通过这些模块的协作，Ultralytics YOLO 项目能够高效地进行目标检测、图像分割和结果记录，适用于各种计算机视觉应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